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0A" w:rsidRPr="00A47E7C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56515</wp:posOffset>
                </wp:positionV>
                <wp:extent cx="2080260" cy="19634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9DF" w:rsidRPr="009B4393" w:rsidRDefault="009B439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B439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929018" cy="21913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ive.staticflickr.com/191/513636061_98d07f79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018" cy="219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47.75pt;margin-top:4.45pt;width:163.8pt;height:154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" filled="f" stroked="f">
                <v:textbox>
                  <w:txbxContent>
                    <w:p w:rsidR="00D159DF" w:rsidRPr="009B4393" w:rsidRDefault="009B439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B439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929018" cy="21913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ive.staticflickr.com/191/513636061_98d07f79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018" cy="2191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BBF">
        <w:t xml:space="preserve">Position </w:t>
      </w:r>
      <w:proofErr w:type="spellStart"/>
      <w:r w:rsidR="00F02BBF">
        <w:t>property</w:t>
      </w:r>
      <w:proofErr w:type="spellEnd"/>
    </w:p>
    <w:p w:rsidR="003C5CD3" w:rsidRPr="00A47E7C" w:rsidRDefault="00EA7817" w:rsidP="00D305BE">
      <w:pPr>
        <w:pStyle w:val="Niveauogtema"/>
      </w:pPr>
      <w:r w:rsidRPr="00A47E7C">
        <w:t>V1</w:t>
      </w:r>
      <w:r w:rsidR="00867F03" w:rsidRPr="00A47E7C">
        <w:t xml:space="preserve"> –</w:t>
      </w:r>
      <w:r w:rsidR="00997A97" w:rsidRPr="00A47E7C">
        <w:t xml:space="preserve"> </w:t>
      </w:r>
      <w:r w:rsidR="00F02BBF">
        <w:t>CSS</w:t>
      </w:r>
    </w:p>
    <w:p w:rsidR="00AD1835" w:rsidRDefault="00A8740F" w:rsidP="00D305BE">
      <w:pPr>
        <w:pStyle w:val="Heading2"/>
      </w:pPr>
      <w:r>
        <w:t>Opgavens fokusområder</w:t>
      </w:r>
    </w:p>
    <w:p w:rsidR="00F02BBF" w:rsidRDefault="00F02BBF" w:rsidP="00CE1005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proofErr w:type="gramStart"/>
      <w:r>
        <w:rPr>
          <w:rFonts w:ascii="Gisha" w:hAnsi="Gisha" w:cs="Gisha"/>
          <w:sz w:val="20"/>
        </w:rPr>
        <w:t>CSS position</w:t>
      </w:r>
      <w:proofErr w:type="gramEnd"/>
      <w:r>
        <w:rPr>
          <w:rFonts w:ascii="Gisha" w:hAnsi="Gisha" w:cs="Gisha"/>
          <w:sz w:val="20"/>
        </w:rPr>
        <w:t xml:space="preserve"> </w:t>
      </w:r>
      <w:proofErr w:type="spellStart"/>
      <w:r>
        <w:rPr>
          <w:rFonts w:ascii="Gisha" w:hAnsi="Gisha" w:cs="Gisha"/>
          <w:sz w:val="20"/>
        </w:rPr>
        <w:t>property</w:t>
      </w:r>
      <w:proofErr w:type="spellEnd"/>
    </w:p>
    <w:p w:rsidR="00F02BBF" w:rsidRDefault="00F02BBF" w:rsidP="00CE1005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lacering af elementer </w:t>
      </w:r>
    </w:p>
    <w:p w:rsidR="00D155FA" w:rsidRDefault="00DF4E48" w:rsidP="00D305BE">
      <w:pPr>
        <w:pStyle w:val="Heading2"/>
      </w:pPr>
      <w:r>
        <w:t>Kort fortalt</w:t>
      </w:r>
    </w:p>
    <w:p w:rsidR="00EA7817" w:rsidRDefault="00F02BBF" w:rsidP="00CE1005">
      <w:pPr>
        <w:jc w:val="left"/>
      </w:pPr>
      <w:r>
        <w:t xml:space="preserve">Du kommer i opgaven gennem de forskellige måder du kan bruge position </w:t>
      </w:r>
      <w:proofErr w:type="spellStart"/>
      <w:r>
        <w:t>propertien</w:t>
      </w:r>
      <w:proofErr w:type="spellEnd"/>
      <w:r>
        <w:t xml:space="preserve"> til at placere elementer i dit layout. </w:t>
      </w:r>
    </w:p>
    <w:p w:rsidR="00384D1B" w:rsidRDefault="00384D1B" w:rsidP="00D305BE">
      <w:pPr>
        <w:pStyle w:val="Heading2"/>
      </w:pPr>
      <w:r w:rsidRPr="006A4DCF">
        <w:t>Praktiske oplysninger</w:t>
      </w:r>
    </w:p>
    <w:p w:rsidR="00C47528" w:rsidRDefault="00C47528" w:rsidP="004A4956">
      <w:r>
        <w:t xml:space="preserve">Opgaven skal laves i et nyt projekt hvor </w:t>
      </w:r>
      <w:r w:rsidR="004A4956">
        <w:t xml:space="preserve">hver position delopgave skal laves i samme dokument. </w:t>
      </w:r>
      <w:r>
        <w:t>Der vil være mange nye elementer i opgaven, elementer du i nogen grad selv skal researche dig til. Du kan finde informationerne her</w:t>
      </w:r>
      <w:r w:rsidRPr="00C47528">
        <w:t>:</w:t>
      </w:r>
    </w:p>
    <w:p w:rsidR="00F02BBF" w:rsidRPr="00F02BBF" w:rsidRDefault="00F02BBF" w:rsidP="00C47528">
      <w:pPr>
        <w:pStyle w:val="ListParagraph"/>
        <w:numPr>
          <w:ilvl w:val="0"/>
          <w:numId w:val="15"/>
        </w:numPr>
        <w:jc w:val="left"/>
      </w:pPr>
      <w:r>
        <w:t xml:space="preserve">Læs </w:t>
      </w:r>
      <w:hyperlink r:id="rId13" w:history="1">
        <w:r w:rsidRPr="00F02BBF">
          <w:rPr>
            <w:rStyle w:val="Hyperlink"/>
          </w:rPr>
          <w:t>css-tricks gennemgang</w:t>
        </w:r>
      </w:hyperlink>
      <w:r>
        <w:t xml:space="preserve">. Hvis du stadig er i tvivl om position, så kig på </w:t>
      </w:r>
      <w:proofErr w:type="spellStart"/>
      <w:r>
        <w:t>m</w:t>
      </w:r>
      <w:r w:rsidR="00A47E7C" w:rsidRPr="00F02BBF">
        <w:t>ozilla</w:t>
      </w:r>
      <w:proofErr w:type="spellEnd"/>
      <w:r w:rsidR="00A47E7C" w:rsidRPr="00F02BBF">
        <w:t xml:space="preserve"> </w:t>
      </w:r>
      <w:r>
        <w:t>d</w:t>
      </w:r>
      <w:r w:rsidR="00A47E7C" w:rsidRPr="00F02BBF">
        <w:t xml:space="preserve">eveloper </w:t>
      </w:r>
      <w:proofErr w:type="spellStart"/>
      <w:r>
        <w:t>n</w:t>
      </w:r>
      <w:r w:rsidR="00A47E7C" w:rsidRPr="00F02BBF">
        <w:t>etworks</w:t>
      </w:r>
      <w:proofErr w:type="spellEnd"/>
      <w:r w:rsidR="00A47E7C" w:rsidRPr="00F02BBF">
        <w:t xml:space="preserve"> </w:t>
      </w:r>
      <w:hyperlink r:id="rId14" w:history="1">
        <w:r w:rsidRPr="00F02BBF">
          <w:rPr>
            <w:rStyle w:val="Hyperlink"/>
          </w:rPr>
          <w:t>gennemgang af position</w:t>
        </w:r>
      </w:hyperlink>
      <w:r w:rsidRPr="00F02BBF">
        <w:t>.</w:t>
      </w:r>
      <w:r>
        <w:t xml:space="preserve"> </w:t>
      </w:r>
    </w:p>
    <w:p w:rsidR="00CA3928" w:rsidRDefault="00EA221A" w:rsidP="00D305BE">
      <w:pPr>
        <w:pStyle w:val="Heading2"/>
      </w:pPr>
      <w:r>
        <w:t>Opgave</w:t>
      </w:r>
    </w:p>
    <w:p w:rsidR="004A4956" w:rsidRDefault="009233D0" w:rsidP="00C725FE">
      <w:r>
        <w:t xml:space="preserve">Projektet skal sættes op som et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som du ligger på GitHub. </w:t>
      </w:r>
      <w:r w:rsidR="007925D6">
        <w:t xml:space="preserve">Brug den vedlagte index.html og style.css fil. </w:t>
      </w:r>
      <w:r w:rsidR="003F6414">
        <w:t>Dit resultat skal ligne det udleverede screenshot så godt som muligt. Der er følgende krav.</w:t>
      </w:r>
    </w:p>
    <w:p w:rsidR="003F6414" w:rsidRDefault="003F6414" w:rsidP="003F6414">
      <w:pPr>
        <w:pStyle w:val="ListParagraph"/>
        <w:numPr>
          <w:ilvl w:val="0"/>
          <w:numId w:val="15"/>
        </w:numPr>
      </w:pPr>
      <w:r>
        <w:t xml:space="preserve">Sektionen med </w:t>
      </w:r>
      <w:proofErr w:type="gramStart"/>
      <w:r>
        <w:t>klassen .hero</w:t>
      </w:r>
      <w:proofErr w:type="gramEnd"/>
      <w:r>
        <w:t xml:space="preserve"> skal have </w:t>
      </w:r>
      <w:proofErr w:type="spellStart"/>
      <w:r>
        <w:t>overlay</w:t>
      </w:r>
      <w:proofErr w:type="spellEnd"/>
      <w:r>
        <w:t xml:space="preserve"> oven på billedet at katten. Brug position for at gøre det. Centrering af teksten </w:t>
      </w:r>
      <w:proofErr w:type="gramStart"/>
      <w:r>
        <w:t>i .</w:t>
      </w:r>
      <w:proofErr w:type="spellStart"/>
      <w:r>
        <w:t>overlay</w:t>
      </w:r>
      <w:proofErr w:type="spellEnd"/>
      <w:proofErr w:type="gramEnd"/>
      <w:r>
        <w:t xml:space="preserve"> gøres med </w:t>
      </w:r>
      <w:proofErr w:type="spellStart"/>
      <w:r>
        <w:t>flexbox</w:t>
      </w:r>
      <w:proofErr w:type="spellEnd"/>
      <w:r w:rsidR="00935D63">
        <w:t>.</w:t>
      </w:r>
    </w:p>
    <w:p w:rsidR="00935D63" w:rsidRDefault="00935D63" w:rsidP="003F6414">
      <w:pPr>
        <w:pStyle w:val="ListParagraph"/>
        <w:numPr>
          <w:ilvl w:val="0"/>
          <w:numId w:val="15"/>
        </w:numPr>
      </w:pPr>
      <w:r>
        <w:t xml:space="preserve">Bemærk at der er en fejl på det udleverede screenshot. Katten i hero sektionen har ikke fuld bredde. Du vælger selv om du vil gøre din løsning bedre og ikke have denne fejl. </w:t>
      </w:r>
      <w:bookmarkStart w:id="0" w:name="_GoBack"/>
      <w:bookmarkEnd w:id="0"/>
    </w:p>
    <w:p w:rsidR="003F6414" w:rsidRDefault="003F6414" w:rsidP="003F6414">
      <w:pPr>
        <w:pStyle w:val="ListParagraph"/>
        <w:numPr>
          <w:ilvl w:val="0"/>
          <w:numId w:val="15"/>
        </w:numPr>
      </w:pPr>
      <w:r>
        <w:t xml:space="preserve">Navigationen skal sættes op så den ligner med hvid tekst og elementerne placeret i midten. Brug </w:t>
      </w:r>
      <w:proofErr w:type="spellStart"/>
      <w:r>
        <w:t>flexbox</w:t>
      </w:r>
      <w:proofErr w:type="spellEnd"/>
      <w:r>
        <w:t xml:space="preserve"> for at placere elementerne.</w:t>
      </w:r>
    </w:p>
    <w:p w:rsidR="003F6414" w:rsidRDefault="003F6414" w:rsidP="003F6414">
      <w:pPr>
        <w:pStyle w:val="ListParagraph"/>
        <w:numPr>
          <w:ilvl w:val="0"/>
          <w:numId w:val="15"/>
        </w:numPr>
      </w:pPr>
      <w:r>
        <w:t xml:space="preserve">Navigationen skal placeres med position så den følger med ned når der scrolles og er placeret i toppen. Navigationen skal ligge oven på alle andre elementer. Der er fx ingen af </w:t>
      </w:r>
      <w:proofErr w:type="spellStart"/>
      <w:r>
        <w:t>kasssernes</w:t>
      </w:r>
      <w:proofErr w:type="spellEnd"/>
      <w:r>
        <w:t xml:space="preserve"> </w:t>
      </w:r>
      <w:proofErr w:type="gramStart"/>
      <w:r>
        <w:t>i .</w:t>
      </w:r>
      <w:proofErr w:type="spellStart"/>
      <w:r>
        <w:t>boxes</w:t>
      </w:r>
      <w:proofErr w:type="spellEnd"/>
      <w:proofErr w:type="gramEnd"/>
      <w:r>
        <w:t xml:space="preserve">, som må </w:t>
      </w:r>
      <w:proofErr w:type="spellStart"/>
      <w:r>
        <w:t>liggen</w:t>
      </w:r>
      <w:proofErr w:type="spellEnd"/>
      <w:r>
        <w:t xml:space="preserve"> oven på.</w:t>
      </w:r>
    </w:p>
    <w:p w:rsidR="003F6414" w:rsidRPr="003F6414" w:rsidRDefault="003F6414" w:rsidP="003F6414">
      <w:pPr>
        <w:pStyle w:val="ListParagraph"/>
        <w:numPr>
          <w:ilvl w:val="0"/>
          <w:numId w:val="15"/>
        </w:numPr>
      </w:pPr>
      <w:r>
        <w:t xml:space="preserve">I sektionen med alle kasserne skal du placere dem med position </w:t>
      </w:r>
      <w:proofErr w:type="spellStart"/>
      <w:r>
        <w:t>absolute</w:t>
      </w:r>
      <w:proofErr w:type="spellEnd"/>
      <w:r>
        <w:t>, så de ligner så godt som muligt.</w:t>
      </w:r>
    </w:p>
    <w:p w:rsidR="00EA221A" w:rsidRDefault="00A8740F" w:rsidP="00D305BE">
      <w:pPr>
        <w:pStyle w:val="Heading2"/>
      </w:pPr>
      <w:r>
        <w:t xml:space="preserve">Tegn </w:t>
      </w:r>
      <w:r w:rsidR="00EA221A">
        <w:t>for færdiggørelse</w:t>
      </w:r>
    </w:p>
    <w:p w:rsidR="00A8740F" w:rsidRDefault="00090737" w:rsidP="003253A6">
      <w:r>
        <w:t xml:space="preserve">Du er færdig med opgaven når du har </w:t>
      </w:r>
      <w:r w:rsidR="00F559CD">
        <w:t xml:space="preserve">opfyldt kravene fra opgaven og lagt din endelige udgave på GitHub. </w:t>
      </w:r>
      <w:r>
        <w:t>Opgaven tager en</w:t>
      </w:r>
      <w:r w:rsidR="00F559CD">
        <w:t xml:space="preserve"> hel</w:t>
      </w:r>
      <w:r>
        <w:t xml:space="preserve"> skoledag af færdiggøre.</w:t>
      </w:r>
    </w:p>
    <w:sectPr w:rsidR="00A8740F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41" w:rsidRDefault="00886F41" w:rsidP="00BD3107">
      <w:pPr>
        <w:spacing w:after="0" w:line="240" w:lineRule="auto"/>
      </w:pPr>
      <w:r>
        <w:separator/>
      </w:r>
    </w:p>
  </w:endnote>
  <w:endnote w:type="continuationSeparator" w:id="0">
    <w:p w:rsidR="00886F41" w:rsidRDefault="00886F41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:rsidTr="006A4DCF">
      <w:tc>
        <w:tcPr>
          <w:tcW w:w="1695" w:type="dxa"/>
        </w:tcPr>
        <w:p w:rsidR="00CE1005" w:rsidRDefault="00CE1005" w:rsidP="004C1B67">
          <w:pPr>
            <w:pStyle w:val="Header"/>
            <w:jc w:val="center"/>
          </w:pPr>
          <w:r>
            <w:t>KLJO</w:t>
          </w:r>
        </w:p>
        <w:p w:rsidR="00BD3107" w:rsidRDefault="004C1B67" w:rsidP="004C1B67">
          <w:pPr>
            <w:pStyle w:val="Header"/>
            <w:jc w:val="center"/>
          </w:pPr>
          <w:r>
            <w:fldChar w:fldCharType="begin"/>
          </w:r>
          <w:r>
            <w:instrText xml:space="preserve"> DATE  \@ "MM/YYYY"  \* MERGEFORMAT </w:instrText>
          </w:r>
          <w:r>
            <w:fldChar w:fldCharType="separate"/>
          </w:r>
          <w:r w:rsidR="00935D63">
            <w:rPr>
              <w:noProof/>
            </w:rPr>
            <w:t>05/2020</w:t>
          </w:r>
          <w:r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:rsidR="00BD3107" w:rsidRDefault="00BD3107" w:rsidP="00BD3107">
          <w:pPr>
            <w:pStyle w:val="Header"/>
          </w:pPr>
        </w:p>
      </w:tc>
      <w:tc>
        <w:tcPr>
          <w:tcW w:w="1695" w:type="dxa"/>
        </w:tcPr>
        <w:p w:rsidR="00BD3107" w:rsidRPr="00BD3107" w:rsidRDefault="006A4DCF" w:rsidP="00BD3107">
          <w:pPr>
            <w:pStyle w:val="Header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:rsidR="00BD3107" w:rsidRPr="006A4DCF" w:rsidRDefault="006A4DCF">
    <w:pPr>
      <w:pStyle w:val="Footer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41" w:rsidRDefault="00886F41" w:rsidP="00BD3107">
      <w:pPr>
        <w:spacing w:after="0" w:line="240" w:lineRule="auto"/>
      </w:pPr>
      <w:r>
        <w:separator/>
      </w:r>
    </w:p>
  </w:footnote>
  <w:footnote w:type="continuationSeparator" w:id="0">
    <w:p w:rsidR="00886F41" w:rsidRDefault="00886F41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:rsidR="009233D0" w:rsidRDefault="00F02BBF" w:rsidP="009233D0">
          <w:pPr>
            <w:pStyle w:val="Header"/>
            <w:jc w:val="center"/>
          </w:pPr>
          <w:r>
            <w:t xml:space="preserve">Position </w:t>
          </w:r>
          <w:proofErr w:type="spellStart"/>
          <w:r>
            <w:t>property</w:t>
          </w:r>
          <w:proofErr w:type="spellEnd"/>
        </w:p>
      </w:tc>
      <w:tc>
        <w:tcPr>
          <w:tcW w:w="6089" w:type="dxa"/>
        </w:tcPr>
        <w:p w:rsidR="00BD3107" w:rsidRDefault="00BD3107">
          <w:pPr>
            <w:pStyle w:val="Header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:rsidR="00BD3107" w:rsidRDefault="00BD3107" w:rsidP="00687E53">
          <w:pPr>
            <w:pStyle w:val="Header"/>
            <w:jc w:val="center"/>
            <w:rPr>
              <w:rFonts w:cs="Gisha"/>
              <w:szCs w:val="20"/>
            </w:rPr>
          </w:pPr>
        </w:p>
        <w:p w:rsidR="00615A0B" w:rsidRPr="00EA7817" w:rsidRDefault="002272A5" w:rsidP="00687E53">
          <w:pPr>
            <w:pStyle w:val="Header"/>
            <w:jc w:val="center"/>
            <w:rPr>
              <w:rFonts w:cs="Gisha"/>
              <w:szCs w:val="20"/>
              <w:lang w:val="en-US"/>
            </w:rPr>
          </w:pPr>
          <w:proofErr w:type="spellStart"/>
          <w:r>
            <w:rPr>
              <w:rFonts w:cs="Gisha"/>
              <w:szCs w:val="20"/>
              <w:lang w:val="en-US"/>
            </w:rPr>
            <w:t>Grøn</w:t>
          </w:r>
          <w:proofErr w:type="spellEnd"/>
        </w:p>
      </w:tc>
    </w:tr>
  </w:tbl>
  <w:p w:rsidR="00BD3107" w:rsidRDefault="00BD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5BC"/>
    <w:multiLevelType w:val="hybridMultilevel"/>
    <w:tmpl w:val="7C401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97C0D"/>
    <w:multiLevelType w:val="hybridMultilevel"/>
    <w:tmpl w:val="11564F5A"/>
    <w:lvl w:ilvl="0" w:tplc="1934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293"/>
    <w:multiLevelType w:val="hybridMultilevel"/>
    <w:tmpl w:val="99C6BA8C"/>
    <w:lvl w:ilvl="0" w:tplc="98881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4635"/>
    <w:rsid w:val="000252F0"/>
    <w:rsid w:val="00037A37"/>
    <w:rsid w:val="00065B89"/>
    <w:rsid w:val="0007463E"/>
    <w:rsid w:val="00084F50"/>
    <w:rsid w:val="00090737"/>
    <w:rsid w:val="000F4FDE"/>
    <w:rsid w:val="0011248C"/>
    <w:rsid w:val="001B65B2"/>
    <w:rsid w:val="001D057B"/>
    <w:rsid w:val="001E6558"/>
    <w:rsid w:val="002052C6"/>
    <w:rsid w:val="002272A5"/>
    <w:rsid w:val="00244802"/>
    <w:rsid w:val="002521B5"/>
    <w:rsid w:val="00287A29"/>
    <w:rsid w:val="002A6A29"/>
    <w:rsid w:val="002C2488"/>
    <w:rsid w:val="002C7E5A"/>
    <w:rsid w:val="002F6CAE"/>
    <w:rsid w:val="003253A6"/>
    <w:rsid w:val="003660D8"/>
    <w:rsid w:val="003705EC"/>
    <w:rsid w:val="00384D1B"/>
    <w:rsid w:val="003C5CD3"/>
    <w:rsid w:val="003F302C"/>
    <w:rsid w:val="003F6414"/>
    <w:rsid w:val="00480160"/>
    <w:rsid w:val="004A4956"/>
    <w:rsid w:val="004C1B67"/>
    <w:rsid w:val="004C79D6"/>
    <w:rsid w:val="004D0271"/>
    <w:rsid w:val="004D27D4"/>
    <w:rsid w:val="005515BC"/>
    <w:rsid w:val="005D1439"/>
    <w:rsid w:val="005E6439"/>
    <w:rsid w:val="0060593B"/>
    <w:rsid w:val="00615A0B"/>
    <w:rsid w:val="00630A43"/>
    <w:rsid w:val="00666557"/>
    <w:rsid w:val="00687E53"/>
    <w:rsid w:val="006A4DCF"/>
    <w:rsid w:val="006C4328"/>
    <w:rsid w:val="0072031D"/>
    <w:rsid w:val="00723570"/>
    <w:rsid w:val="00774CEF"/>
    <w:rsid w:val="007811FC"/>
    <w:rsid w:val="007925D6"/>
    <w:rsid w:val="007D690E"/>
    <w:rsid w:val="008235D3"/>
    <w:rsid w:val="0083539A"/>
    <w:rsid w:val="00862664"/>
    <w:rsid w:val="00867F03"/>
    <w:rsid w:val="0087297A"/>
    <w:rsid w:val="00886F41"/>
    <w:rsid w:val="008C3964"/>
    <w:rsid w:val="008C40A4"/>
    <w:rsid w:val="008D4685"/>
    <w:rsid w:val="008E3812"/>
    <w:rsid w:val="008F6A2F"/>
    <w:rsid w:val="009154D8"/>
    <w:rsid w:val="009233D0"/>
    <w:rsid w:val="00935D63"/>
    <w:rsid w:val="00997A97"/>
    <w:rsid w:val="009B4393"/>
    <w:rsid w:val="00A0788C"/>
    <w:rsid w:val="00A13B16"/>
    <w:rsid w:val="00A47E7C"/>
    <w:rsid w:val="00A53C25"/>
    <w:rsid w:val="00A64FDC"/>
    <w:rsid w:val="00A841FE"/>
    <w:rsid w:val="00A8740F"/>
    <w:rsid w:val="00AD1835"/>
    <w:rsid w:val="00AE0E40"/>
    <w:rsid w:val="00AE5B96"/>
    <w:rsid w:val="00AE73D5"/>
    <w:rsid w:val="00B13270"/>
    <w:rsid w:val="00B5330C"/>
    <w:rsid w:val="00B71873"/>
    <w:rsid w:val="00B74CEA"/>
    <w:rsid w:val="00BC4F0A"/>
    <w:rsid w:val="00BD3107"/>
    <w:rsid w:val="00C03BA8"/>
    <w:rsid w:val="00C159DA"/>
    <w:rsid w:val="00C1654A"/>
    <w:rsid w:val="00C2434A"/>
    <w:rsid w:val="00C47528"/>
    <w:rsid w:val="00C578C2"/>
    <w:rsid w:val="00C725FE"/>
    <w:rsid w:val="00CA3928"/>
    <w:rsid w:val="00CE1005"/>
    <w:rsid w:val="00CE4A89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C1B02"/>
    <w:rsid w:val="00DF4E48"/>
    <w:rsid w:val="00DF7A6B"/>
    <w:rsid w:val="00E11ED6"/>
    <w:rsid w:val="00E24566"/>
    <w:rsid w:val="00EA221A"/>
    <w:rsid w:val="00EA7817"/>
    <w:rsid w:val="00EA7B36"/>
    <w:rsid w:val="00ED795D"/>
    <w:rsid w:val="00F02BBF"/>
    <w:rsid w:val="00F23451"/>
    <w:rsid w:val="00F559CD"/>
    <w:rsid w:val="00F61EB6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6F1D9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DCF"/>
    <w:pPr>
      <w:outlineLvl w:val="1"/>
    </w:pPr>
    <w:rPr>
      <w:rFonts w:cs="Gisha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5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07"/>
  </w:style>
  <w:style w:type="paragraph" w:styleId="Footer">
    <w:name w:val="footer"/>
    <w:basedOn w:val="Normal"/>
    <w:link w:val="Foot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07"/>
  </w:style>
  <w:style w:type="table" w:styleId="TableGrid">
    <w:name w:val="Table Grid"/>
    <w:basedOn w:val="Table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DefaultParagraphFon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DefaultParagraphFon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DefaultParagraphFont"/>
    <w:link w:val="Niveauogtema"/>
    <w:rsid w:val="00D305BE"/>
    <w:rPr>
      <w:rFonts w:ascii="Gisha" w:hAnsi="Gisha" w:cs="Gish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3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A49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s-tricks.com/almanac/properties/p/posi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Web/CSS/positio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5F2D38D9F15810419E36673BD3AB5AE6" ma:contentTypeVersion="8" ma:contentTypeDescription="Opret et nyt dokument." ma:contentTypeScope="" ma:versionID="fce4b67a426d42060397f295fdce1e2a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xmlns:ns3="009f059e-4f13-4fa9-b122-2bcc45a4dff2" targetNamespace="http://schemas.microsoft.com/office/2006/metadata/properties" ma:root="true" ma:fieldsID="8b8b97bea016c4ba9a452b42ff688cae" ns1:_="" ns2:_="" ns3:_="">
    <xsd:import namespace="http://schemas.microsoft.com/sharepoint/v3"/>
    <xsd:import namespace="0297d8f4-a80e-45fd-91f1-ac288fbcf3e4"/>
    <xsd:import namespace="009f059e-4f13-4fa9-b122-2bcc45a4dff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3:M_x00e5_lgrup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59e-4f13-4fa9-b122-2bcc45a4dff2" elementFormDefault="qualified">
    <xsd:import namespace="http://schemas.microsoft.com/office/2006/documentManagement/types"/>
    <xsd:import namespace="http://schemas.microsoft.com/office/infopath/2007/PartnerControls"/>
    <xsd:element name="M_x00e5_lgrupper" ma:index="16" nillable="true" ma:displayName="Målgrupper" ma:internalName="M_x00e5_lgrupp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M_x00e5_lgrupper xmlns="009f059e-4f13-4fa9-b122-2bcc45a4dff2" xsi:nil="true"/>
    <PortalDepartment xmlns="0297d8f4-a80e-45fd-91f1-ac288fbcf3e4" xsi:nil="true"/>
    <Comme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38C6-46DF-4B96-8F9A-A5EFA44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009f059e-4f13-4fa9-b122-2bcc45a4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009f059e-4f13-4fa9-b122-2bcc45a4df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C4E96F-FF75-4B0A-B7D5-ED0DB6B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2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 Baastrup Johansen</cp:lastModifiedBy>
  <cp:revision>17</cp:revision>
  <cp:lastPrinted>2016-04-06T20:28:00Z</cp:lastPrinted>
  <dcterms:created xsi:type="dcterms:W3CDTF">2016-09-15T21:09:00Z</dcterms:created>
  <dcterms:modified xsi:type="dcterms:W3CDTF">2020-05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5E8358252D6400EB1C231CCF7F3BC97005F2D38D9F15810419E36673BD3AB5AE6</vt:lpwstr>
  </property>
  <property fmtid="{D5CDD505-2E9C-101B-9397-08002B2CF9AE}" pid="4" name="PortalKeyword">
    <vt:lpwstr/>
  </property>
</Properties>
</file>